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0D5" w:rsidRPr="00EE00D5" w:rsidRDefault="00EE00D5" w:rsidP="00A852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0" distR="0" wp14:anchorId="3D260770" wp14:editId="76F835D7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0D5" w:rsidRPr="00EE00D5" w:rsidRDefault="00EE00D5" w:rsidP="00A8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E00D5" w:rsidRPr="00EE00D5" w:rsidRDefault="00EE00D5" w:rsidP="00A8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E00D5" w:rsidRPr="00EE00D5" w:rsidRDefault="00EE00D5" w:rsidP="00A852F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ЕГИОНАЛЬНАЯ ЭНЕРГЕТИЧЕСКАЯ КОМИССИЯ</w:t>
      </w:r>
    </w:p>
    <w:p w:rsidR="00EE00D5" w:rsidRPr="00EE00D5" w:rsidRDefault="00EE00D5" w:rsidP="00A852F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ЕМЕРОВСКОЙ ОБЛАСТИ</w:t>
      </w:r>
    </w:p>
    <w:p w:rsidR="00EE00D5" w:rsidRPr="00EE00D5" w:rsidRDefault="00EE00D5" w:rsidP="00A852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EE00D5" w:rsidRPr="00EE00D5" w:rsidRDefault="00EE00D5" w:rsidP="00A852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 О С Т А Н О В Л Е Н И Е  </w:t>
      </w:r>
    </w:p>
    <w:p w:rsidR="00EE00D5" w:rsidRPr="00BB013D" w:rsidRDefault="00EE00D5" w:rsidP="00A852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6"/>
          <w:szCs w:val="36"/>
          <w:lang w:eastAsia="x-none"/>
        </w:rPr>
      </w:pPr>
    </w:p>
    <w:p w:rsidR="00EE00D5" w:rsidRPr="007153E3" w:rsidRDefault="00EE00D5" w:rsidP="00A85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7153E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4</w:t>
      </w:r>
      <w:bookmarkStart w:id="0" w:name="_GoBack"/>
      <w:bookmarkEnd w:id="0"/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02C88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нтября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</w:t>
      </w:r>
      <w:r w:rsidR="00702C88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  № </w:t>
      </w:r>
      <w:r w:rsidR="007153E3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184</w:t>
      </w:r>
    </w:p>
    <w:p w:rsidR="00EE00D5" w:rsidRPr="00EE00D5" w:rsidRDefault="00EE00D5" w:rsidP="00A852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0D5">
        <w:rPr>
          <w:rFonts w:ascii="Times New Roman" w:eastAsia="Times New Roman" w:hAnsi="Times New Roman" w:cs="Times New Roman"/>
          <w:sz w:val="24"/>
          <w:szCs w:val="24"/>
          <w:lang w:eastAsia="x-none"/>
        </w:rPr>
        <w:t>г. Кемерово</w:t>
      </w:r>
    </w:p>
    <w:p w:rsidR="00EE00D5" w:rsidRPr="00F258AE" w:rsidRDefault="00EE00D5" w:rsidP="008B0ABB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0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E00D5" w:rsidRDefault="00EE00D5" w:rsidP="008B0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CEF" w:rsidRPr="00093DCD" w:rsidRDefault="002F6CEF" w:rsidP="008B0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91F" w:rsidRDefault="00292010" w:rsidP="0000691F">
      <w:pPr>
        <w:spacing w:after="0" w:line="240" w:lineRule="auto"/>
        <w:ind w:right="4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FE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</w:t>
      </w:r>
      <w:r w:rsidR="00452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й</w:t>
      </w:r>
    </w:p>
    <w:p w:rsidR="003D54BA" w:rsidRDefault="00292010" w:rsidP="0045256D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етической комиссии Кемеровской области </w:t>
      </w:r>
    </w:p>
    <w:p w:rsidR="00292010" w:rsidRPr="00F258AE" w:rsidRDefault="003D54BA" w:rsidP="0045256D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№ 753, № 7</w:t>
      </w:r>
      <w:r w:rsidR="00AB5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</w:t>
      </w:r>
    </w:p>
    <w:p w:rsidR="0045256D" w:rsidRDefault="0045256D" w:rsidP="00292010">
      <w:pPr>
        <w:spacing w:after="0" w:line="240" w:lineRule="auto"/>
        <w:ind w:left="567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CEF" w:rsidRDefault="002F6CEF" w:rsidP="00292010">
      <w:pPr>
        <w:spacing w:after="0" w:line="240" w:lineRule="auto"/>
        <w:ind w:left="567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CEF" w:rsidRPr="00093DCD" w:rsidRDefault="002F6CEF" w:rsidP="00292010">
      <w:pPr>
        <w:spacing w:after="0" w:line="240" w:lineRule="auto"/>
        <w:ind w:left="567"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E47" w:rsidRPr="00093DCD" w:rsidRDefault="002F3E47" w:rsidP="002F3E4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093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Pr="00093DC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093DCD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яет:</w:t>
      </w:r>
    </w:p>
    <w:p w:rsidR="0045256D" w:rsidRPr="00093DCD" w:rsidRDefault="002F3E47" w:rsidP="00305C7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региональной энергетической комиссии</w:t>
      </w:r>
      <w:r w:rsidR="0045256D"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 от 31.12.2016 № 753 «</w:t>
      </w:r>
      <w:r w:rsidR="00305C7E"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</w:t>
      </w: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Pr="00093DCD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3D54BA" w:rsidRPr="00093DCD">
        <w:rPr>
          <w:rFonts w:ascii="Times New Roman" w:hAnsi="Times New Roman" w:cs="Times New Roman"/>
          <w:sz w:val="28"/>
          <w:szCs w:val="28"/>
        </w:rPr>
        <w:t>й</w:t>
      </w:r>
      <w:r w:rsidRPr="00093DCD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етической комиссии Кемеровской области от 31.01.2017 № 10</w:t>
      </w:r>
      <w:r w:rsidR="001D50B8"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D50B8" w:rsidRPr="0009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12.2017 </w:t>
      </w:r>
      <w:hyperlink r:id="rId9" w:history="1">
        <w:r w:rsidR="001D50B8" w:rsidRPr="00093DC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777</w:t>
        </w:r>
      </w:hyperlink>
      <w:r w:rsidR="001D50B8" w:rsidRPr="00093DCD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 w:rsidR="003D54BA" w:rsidRPr="00093DC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D50B8" w:rsidRPr="0009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12.2017 </w:t>
      </w:r>
      <w:hyperlink r:id="rId10" w:history="1">
        <w:r w:rsidR="001D50B8" w:rsidRPr="00093DC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3850F4" w:rsidRPr="00093DCD"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="001D50B8" w:rsidRPr="00093DCD">
          <w:rPr>
            <w:rFonts w:ascii="Times New Roman" w:hAnsi="Times New Roman" w:cs="Times New Roman"/>
            <w:color w:val="000000" w:themeColor="text1"/>
            <w:sz w:val="28"/>
            <w:szCs w:val="28"/>
          </w:rPr>
          <w:t>778</w:t>
        </w:r>
      </w:hyperlink>
      <w:r w:rsidR="001D50B8" w:rsidRPr="0009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.01.2018 </w:t>
      </w:r>
      <w:hyperlink r:id="rId11" w:history="1">
        <w:r w:rsidR="001D50B8" w:rsidRPr="00093DC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1</w:t>
        </w:r>
      </w:hyperlink>
      <w:r w:rsidR="00093DCD" w:rsidRPr="0009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1.08.2018 № </w:t>
      </w:r>
      <w:r w:rsidR="002F6CEF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едующие изменения</w:t>
      </w:r>
      <w:r w:rsidR="0045256D"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3E47" w:rsidRPr="00093DCD" w:rsidRDefault="0045256D" w:rsidP="0045256D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069C2"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91F"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е 8 </w:t>
      </w:r>
      <w:r w:rsidR="008069C2"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лбце 2 таблицы 1 приложения № 1 слова </w:t>
      </w:r>
      <w:r w:rsidR="003642C9"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069C2" w:rsidRPr="00093DCD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3642C9" w:rsidRPr="00093DCD">
        <w:rPr>
          <w:rFonts w:ascii="Times New Roman" w:hAnsi="Times New Roman" w:cs="Times New Roman"/>
          <w:sz w:val="28"/>
          <w:szCs w:val="28"/>
        </w:rPr>
        <w:t>«</w:t>
      </w:r>
      <w:r w:rsidR="008069C2" w:rsidRPr="00093DCD">
        <w:rPr>
          <w:rFonts w:ascii="Times New Roman" w:hAnsi="Times New Roman" w:cs="Times New Roman"/>
          <w:sz w:val="28"/>
          <w:szCs w:val="28"/>
        </w:rPr>
        <w:t>Сибирский</w:t>
      </w:r>
      <w:r w:rsidR="003642C9" w:rsidRPr="00093DCD">
        <w:rPr>
          <w:rFonts w:ascii="Times New Roman" w:hAnsi="Times New Roman" w:cs="Times New Roman"/>
          <w:sz w:val="28"/>
          <w:szCs w:val="28"/>
        </w:rPr>
        <w:t>»</w:t>
      </w:r>
      <w:r w:rsidR="008069C2" w:rsidRPr="00093DCD">
        <w:rPr>
          <w:rFonts w:ascii="Times New Roman" w:hAnsi="Times New Roman" w:cs="Times New Roman"/>
          <w:sz w:val="28"/>
          <w:szCs w:val="28"/>
        </w:rPr>
        <w:t xml:space="preserve"> </w:t>
      </w:r>
      <w:r w:rsidR="003642C9" w:rsidRPr="00093DCD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3642C9"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642C9" w:rsidRPr="00093DCD">
        <w:rPr>
          <w:rFonts w:ascii="Times New Roman" w:hAnsi="Times New Roman" w:cs="Times New Roman"/>
          <w:sz w:val="28"/>
          <w:szCs w:val="28"/>
        </w:rPr>
        <w:t>филиал «Забайкальский»</w:t>
      </w:r>
      <w:r w:rsidRPr="00093DCD">
        <w:rPr>
          <w:rFonts w:ascii="Times New Roman" w:hAnsi="Times New Roman" w:cs="Times New Roman"/>
          <w:sz w:val="28"/>
          <w:szCs w:val="28"/>
        </w:rPr>
        <w:t>;</w:t>
      </w:r>
    </w:p>
    <w:p w:rsidR="0045256D" w:rsidRPr="00093DCD" w:rsidRDefault="0045256D" w:rsidP="0045256D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оке 9 столбце 2 таблицы приложения № 2 слова «</w:t>
      </w:r>
      <w:r w:rsidRPr="00093DCD">
        <w:rPr>
          <w:rFonts w:ascii="Times New Roman" w:hAnsi="Times New Roman" w:cs="Times New Roman"/>
          <w:sz w:val="28"/>
          <w:szCs w:val="28"/>
        </w:rPr>
        <w:t xml:space="preserve">филиал «Сибирский» заменить словами </w:t>
      </w: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93DCD">
        <w:rPr>
          <w:rFonts w:ascii="Times New Roman" w:hAnsi="Times New Roman" w:cs="Times New Roman"/>
          <w:sz w:val="28"/>
          <w:szCs w:val="28"/>
        </w:rPr>
        <w:t>филиал «Забайкальский».</w:t>
      </w:r>
    </w:p>
    <w:p w:rsidR="0045256D" w:rsidRPr="00093DCD" w:rsidRDefault="0045256D" w:rsidP="0045256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региональной энергетической комиссии Кемеровской области от 31.12.2017 № 778 «Об установлении тарифов на услуги по передаче электрической энергии по электрическим сетям Кемеровской области на 2018 год» (</w:t>
      </w:r>
      <w:r w:rsidRPr="00093DCD">
        <w:rPr>
          <w:rFonts w:ascii="Times New Roman" w:hAnsi="Times New Roman" w:cs="Times New Roman"/>
          <w:sz w:val="28"/>
          <w:szCs w:val="28"/>
        </w:rPr>
        <w:t xml:space="preserve">в редакции постановления региональной </w:t>
      </w: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етической комиссии Кемеровской области от 30.01.2018 № 11</w:t>
      </w:r>
      <w:r w:rsidR="00093DCD" w:rsidRPr="0009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1.08.2018 № </w:t>
      </w:r>
      <w:r w:rsidR="002F6CEF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следующие изменения: </w:t>
      </w:r>
    </w:p>
    <w:p w:rsidR="0045256D" w:rsidRPr="00093DCD" w:rsidRDefault="0045256D" w:rsidP="0045256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оке 9 столбце 2 таблицы 2 приложения № 1, слова «</w:t>
      </w:r>
      <w:r w:rsidRPr="00093DCD">
        <w:rPr>
          <w:rFonts w:ascii="Times New Roman" w:hAnsi="Times New Roman" w:cs="Times New Roman"/>
          <w:sz w:val="28"/>
          <w:szCs w:val="28"/>
        </w:rPr>
        <w:t xml:space="preserve">филиал «Сибирский» заменить словами </w:t>
      </w: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93DCD">
        <w:rPr>
          <w:rFonts w:ascii="Times New Roman" w:hAnsi="Times New Roman" w:cs="Times New Roman"/>
          <w:sz w:val="28"/>
          <w:szCs w:val="28"/>
        </w:rPr>
        <w:t>филиал «Забайкальский»;</w:t>
      </w:r>
    </w:p>
    <w:p w:rsidR="0045256D" w:rsidRPr="00093DCD" w:rsidRDefault="0045256D" w:rsidP="0045256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оках 22, 23, 24 столбце 2 приложения № 3 слова «</w:t>
      </w:r>
      <w:r w:rsidRPr="00093DCD">
        <w:rPr>
          <w:rFonts w:ascii="Times New Roman" w:hAnsi="Times New Roman" w:cs="Times New Roman"/>
          <w:sz w:val="28"/>
          <w:szCs w:val="28"/>
        </w:rPr>
        <w:t xml:space="preserve">филиал «Сибирский» заменить словами </w:t>
      </w: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93DCD">
        <w:rPr>
          <w:rFonts w:ascii="Times New Roman" w:hAnsi="Times New Roman" w:cs="Times New Roman"/>
          <w:sz w:val="28"/>
          <w:szCs w:val="28"/>
        </w:rPr>
        <w:t>филиал «Забайкальский».</w:t>
      </w:r>
    </w:p>
    <w:p w:rsidR="002F3E47" w:rsidRPr="00093DCD" w:rsidRDefault="002F3E47" w:rsidP="0045256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2F3E47" w:rsidRPr="00093DCD" w:rsidRDefault="00A6153C" w:rsidP="0045256D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 w:rsidR="0000691F"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 его официального опубликования</w:t>
      </w: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ространяется на правоотношения, возникшие с</w:t>
      </w:r>
      <w:r w:rsidR="002D7889"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.2018</w:t>
      </w:r>
      <w:r w:rsidR="002F3E47" w:rsidRPr="0009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7FFB" w:rsidRDefault="00157FFB" w:rsidP="00441E55">
      <w:pPr>
        <w:widowControl w:val="0"/>
        <w:tabs>
          <w:tab w:val="left" w:pos="4820"/>
        </w:tabs>
        <w:spacing w:after="0" w:line="240" w:lineRule="auto"/>
        <w:ind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DCD" w:rsidRDefault="00093DCD" w:rsidP="00441E55">
      <w:pPr>
        <w:widowControl w:val="0"/>
        <w:tabs>
          <w:tab w:val="left" w:pos="4820"/>
        </w:tabs>
        <w:spacing w:after="0" w:line="240" w:lineRule="auto"/>
        <w:ind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CEF" w:rsidRPr="00093DCD" w:rsidRDefault="002F6CEF" w:rsidP="00441E55">
      <w:pPr>
        <w:widowControl w:val="0"/>
        <w:tabs>
          <w:tab w:val="left" w:pos="4820"/>
        </w:tabs>
        <w:spacing w:after="0" w:line="240" w:lineRule="auto"/>
        <w:ind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5E" w:rsidRPr="00093DCD" w:rsidRDefault="001C4E3D" w:rsidP="00441E55">
      <w:pPr>
        <w:widowControl w:val="0"/>
        <w:tabs>
          <w:tab w:val="left" w:pos="4820"/>
        </w:tabs>
        <w:spacing w:after="0" w:line="240" w:lineRule="auto"/>
        <w:ind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E00D5" w:rsidRPr="0009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едатель</w:t>
      </w:r>
      <w:r w:rsidR="00E443C5" w:rsidRPr="0009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A8C" w:rsidRPr="00093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</w:p>
    <w:p w:rsidR="00AC7C7C" w:rsidRPr="00BB013D" w:rsidRDefault="00EE00D5" w:rsidP="0096103F">
      <w:pPr>
        <w:widowControl w:val="0"/>
        <w:tabs>
          <w:tab w:val="left" w:pos="4820"/>
        </w:tabs>
        <w:spacing w:after="0" w:line="240" w:lineRule="auto"/>
        <w:ind w:right="-2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93DC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</w:t>
      </w:r>
      <w:r w:rsidR="0047585E" w:rsidRPr="0009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</w:t>
      </w:r>
      <w:r w:rsidRPr="0009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7585E" w:rsidRPr="0009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55E0" w:rsidRPr="0009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В. Малюта</w:t>
      </w:r>
    </w:p>
    <w:sectPr w:rsidR="00AC7C7C" w:rsidRPr="00BB013D" w:rsidSect="00093DCD">
      <w:headerReference w:type="default" r:id="rId12"/>
      <w:pgSz w:w="11906" w:h="16838"/>
      <w:pgMar w:top="851" w:right="851" w:bottom="1276" w:left="1418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6F0" w:rsidRDefault="008F66F0" w:rsidP="00EE00D5">
      <w:pPr>
        <w:spacing w:after="0" w:line="240" w:lineRule="auto"/>
      </w:pPr>
      <w:r>
        <w:separator/>
      </w:r>
    </w:p>
  </w:endnote>
  <w:endnote w:type="continuationSeparator" w:id="0">
    <w:p w:rsidR="008F66F0" w:rsidRDefault="008F66F0" w:rsidP="00EE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6F0" w:rsidRDefault="008F66F0" w:rsidP="00EE00D5">
      <w:pPr>
        <w:spacing w:after="0" w:line="240" w:lineRule="auto"/>
      </w:pPr>
      <w:r>
        <w:separator/>
      </w:r>
    </w:p>
  </w:footnote>
  <w:footnote w:type="continuationSeparator" w:id="0">
    <w:p w:rsidR="008F66F0" w:rsidRDefault="008F66F0" w:rsidP="00EE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806590"/>
      <w:docPartObj>
        <w:docPartGallery w:val="Page Numbers (Top of Page)"/>
        <w:docPartUnique/>
      </w:docPartObj>
    </w:sdtPr>
    <w:sdtEndPr/>
    <w:sdtContent>
      <w:p w:rsidR="00093DCD" w:rsidRDefault="00093D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93DCD" w:rsidRDefault="00093D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681D"/>
    <w:multiLevelType w:val="multilevel"/>
    <w:tmpl w:val="EEFAA07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" w15:restartNumberingAfterBreak="0">
    <w:nsid w:val="24546679"/>
    <w:multiLevelType w:val="hybridMultilevel"/>
    <w:tmpl w:val="E9FA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19C2"/>
    <w:multiLevelType w:val="multilevel"/>
    <w:tmpl w:val="E126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9605D"/>
    <w:multiLevelType w:val="multilevel"/>
    <w:tmpl w:val="EEFAA07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4" w15:restartNumberingAfterBreak="0">
    <w:nsid w:val="42AE3D61"/>
    <w:multiLevelType w:val="hybridMultilevel"/>
    <w:tmpl w:val="E954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F2D8D"/>
    <w:multiLevelType w:val="hybridMultilevel"/>
    <w:tmpl w:val="6EB22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B42C13"/>
    <w:multiLevelType w:val="hybridMultilevel"/>
    <w:tmpl w:val="0D1A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806D2"/>
    <w:multiLevelType w:val="hybridMultilevel"/>
    <w:tmpl w:val="6B32D98C"/>
    <w:lvl w:ilvl="0" w:tplc="AC26CA6E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2D0AC1"/>
    <w:multiLevelType w:val="hybridMultilevel"/>
    <w:tmpl w:val="7A00DF86"/>
    <w:lvl w:ilvl="0" w:tplc="EC02B9C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031"/>
    <w:rsid w:val="0000691F"/>
    <w:rsid w:val="000315D2"/>
    <w:rsid w:val="00033635"/>
    <w:rsid w:val="00034BD2"/>
    <w:rsid w:val="00037454"/>
    <w:rsid w:val="000466CF"/>
    <w:rsid w:val="00053827"/>
    <w:rsid w:val="000546D9"/>
    <w:rsid w:val="000617AC"/>
    <w:rsid w:val="000676E5"/>
    <w:rsid w:val="00075407"/>
    <w:rsid w:val="00076B47"/>
    <w:rsid w:val="00080586"/>
    <w:rsid w:val="00080C54"/>
    <w:rsid w:val="000934D5"/>
    <w:rsid w:val="00093DCD"/>
    <w:rsid w:val="00095B78"/>
    <w:rsid w:val="000A4C5C"/>
    <w:rsid w:val="000A7B4D"/>
    <w:rsid w:val="000B0D96"/>
    <w:rsid w:val="000B2126"/>
    <w:rsid w:val="000B3191"/>
    <w:rsid w:val="000B5458"/>
    <w:rsid w:val="000B6F11"/>
    <w:rsid w:val="000B747F"/>
    <w:rsid w:val="000C071E"/>
    <w:rsid w:val="000C6089"/>
    <w:rsid w:val="000D13C1"/>
    <w:rsid w:val="000D4A25"/>
    <w:rsid w:val="000D5130"/>
    <w:rsid w:val="000D6017"/>
    <w:rsid w:val="000E2119"/>
    <w:rsid w:val="000E35AA"/>
    <w:rsid w:val="000E48C3"/>
    <w:rsid w:val="000F0264"/>
    <w:rsid w:val="000F2ACE"/>
    <w:rsid w:val="001036A0"/>
    <w:rsid w:val="00104510"/>
    <w:rsid w:val="0011035D"/>
    <w:rsid w:val="00114AD2"/>
    <w:rsid w:val="00116451"/>
    <w:rsid w:val="00125E92"/>
    <w:rsid w:val="001275B4"/>
    <w:rsid w:val="00131373"/>
    <w:rsid w:val="001320E2"/>
    <w:rsid w:val="00132486"/>
    <w:rsid w:val="0013445D"/>
    <w:rsid w:val="00135741"/>
    <w:rsid w:val="00143199"/>
    <w:rsid w:val="00144756"/>
    <w:rsid w:val="00144B9E"/>
    <w:rsid w:val="001525F1"/>
    <w:rsid w:val="00156729"/>
    <w:rsid w:val="001567BF"/>
    <w:rsid w:val="00156C27"/>
    <w:rsid w:val="00157FFB"/>
    <w:rsid w:val="00160994"/>
    <w:rsid w:val="001624D5"/>
    <w:rsid w:val="0017019F"/>
    <w:rsid w:val="001817BB"/>
    <w:rsid w:val="0018630D"/>
    <w:rsid w:val="00193074"/>
    <w:rsid w:val="001A07AC"/>
    <w:rsid w:val="001A295F"/>
    <w:rsid w:val="001A3E66"/>
    <w:rsid w:val="001A51EF"/>
    <w:rsid w:val="001A76BF"/>
    <w:rsid w:val="001B5C9D"/>
    <w:rsid w:val="001B6915"/>
    <w:rsid w:val="001C2373"/>
    <w:rsid w:val="001C44C3"/>
    <w:rsid w:val="001C47D9"/>
    <w:rsid w:val="001C4E3D"/>
    <w:rsid w:val="001C64BA"/>
    <w:rsid w:val="001C703A"/>
    <w:rsid w:val="001D1932"/>
    <w:rsid w:val="001D50B8"/>
    <w:rsid w:val="001D663B"/>
    <w:rsid w:val="001D710B"/>
    <w:rsid w:val="001D7235"/>
    <w:rsid w:val="001E0AEC"/>
    <w:rsid w:val="001E15B2"/>
    <w:rsid w:val="001E42C2"/>
    <w:rsid w:val="001F2A9D"/>
    <w:rsid w:val="001F3B83"/>
    <w:rsid w:val="001F3E71"/>
    <w:rsid w:val="00206445"/>
    <w:rsid w:val="00206998"/>
    <w:rsid w:val="00211ADB"/>
    <w:rsid w:val="00215C69"/>
    <w:rsid w:val="00220B55"/>
    <w:rsid w:val="002229E0"/>
    <w:rsid w:val="00225907"/>
    <w:rsid w:val="0022613F"/>
    <w:rsid w:val="00230B9F"/>
    <w:rsid w:val="00230F66"/>
    <w:rsid w:val="0023342B"/>
    <w:rsid w:val="00237F99"/>
    <w:rsid w:val="0025336B"/>
    <w:rsid w:val="00261868"/>
    <w:rsid w:val="00266C0A"/>
    <w:rsid w:val="00270383"/>
    <w:rsid w:val="00272EFA"/>
    <w:rsid w:val="00277476"/>
    <w:rsid w:val="00285682"/>
    <w:rsid w:val="00286008"/>
    <w:rsid w:val="00287B45"/>
    <w:rsid w:val="00290EC1"/>
    <w:rsid w:val="00292010"/>
    <w:rsid w:val="00292964"/>
    <w:rsid w:val="00293568"/>
    <w:rsid w:val="00294014"/>
    <w:rsid w:val="00297BC9"/>
    <w:rsid w:val="002B21C5"/>
    <w:rsid w:val="002C0484"/>
    <w:rsid w:val="002C0D55"/>
    <w:rsid w:val="002C2158"/>
    <w:rsid w:val="002C253C"/>
    <w:rsid w:val="002D08ED"/>
    <w:rsid w:val="002D560E"/>
    <w:rsid w:val="002D6202"/>
    <w:rsid w:val="002D7889"/>
    <w:rsid w:val="002E1EF3"/>
    <w:rsid w:val="002E767E"/>
    <w:rsid w:val="002F2494"/>
    <w:rsid w:val="002F3E47"/>
    <w:rsid w:val="002F6CEF"/>
    <w:rsid w:val="00301802"/>
    <w:rsid w:val="003029F5"/>
    <w:rsid w:val="00305BAA"/>
    <w:rsid w:val="00305C7E"/>
    <w:rsid w:val="00305F59"/>
    <w:rsid w:val="00310ED5"/>
    <w:rsid w:val="00311D89"/>
    <w:rsid w:val="003137C9"/>
    <w:rsid w:val="00314D0E"/>
    <w:rsid w:val="0031790D"/>
    <w:rsid w:val="00323171"/>
    <w:rsid w:val="00324082"/>
    <w:rsid w:val="0032587D"/>
    <w:rsid w:val="00327C99"/>
    <w:rsid w:val="00331DF1"/>
    <w:rsid w:val="00352D70"/>
    <w:rsid w:val="0036028E"/>
    <w:rsid w:val="003642C9"/>
    <w:rsid w:val="00367BCE"/>
    <w:rsid w:val="00375578"/>
    <w:rsid w:val="0038222B"/>
    <w:rsid w:val="003850F4"/>
    <w:rsid w:val="003856A3"/>
    <w:rsid w:val="00391201"/>
    <w:rsid w:val="003A3307"/>
    <w:rsid w:val="003A6959"/>
    <w:rsid w:val="003A70F8"/>
    <w:rsid w:val="003B3181"/>
    <w:rsid w:val="003C1C13"/>
    <w:rsid w:val="003C3296"/>
    <w:rsid w:val="003C6FB3"/>
    <w:rsid w:val="003C72E4"/>
    <w:rsid w:val="003D120C"/>
    <w:rsid w:val="003D2D2B"/>
    <w:rsid w:val="003D305B"/>
    <w:rsid w:val="003D31FE"/>
    <w:rsid w:val="003D3383"/>
    <w:rsid w:val="003D342B"/>
    <w:rsid w:val="003D54BA"/>
    <w:rsid w:val="003D60D4"/>
    <w:rsid w:val="003D7B8E"/>
    <w:rsid w:val="003E681A"/>
    <w:rsid w:val="003E7636"/>
    <w:rsid w:val="003F1191"/>
    <w:rsid w:val="003F2F95"/>
    <w:rsid w:val="003F3A57"/>
    <w:rsid w:val="003F6CBA"/>
    <w:rsid w:val="00400ABB"/>
    <w:rsid w:val="00401A1E"/>
    <w:rsid w:val="00405271"/>
    <w:rsid w:val="00405A8C"/>
    <w:rsid w:val="004152B6"/>
    <w:rsid w:val="00421D4E"/>
    <w:rsid w:val="004224D6"/>
    <w:rsid w:val="004227F7"/>
    <w:rsid w:val="00441E55"/>
    <w:rsid w:val="00446438"/>
    <w:rsid w:val="004469E3"/>
    <w:rsid w:val="004507D3"/>
    <w:rsid w:val="0045256D"/>
    <w:rsid w:val="004535D1"/>
    <w:rsid w:val="00454070"/>
    <w:rsid w:val="004544F5"/>
    <w:rsid w:val="004612FE"/>
    <w:rsid w:val="00461706"/>
    <w:rsid w:val="00463FBD"/>
    <w:rsid w:val="004675E9"/>
    <w:rsid w:val="004721B9"/>
    <w:rsid w:val="0047585E"/>
    <w:rsid w:val="00476E8D"/>
    <w:rsid w:val="00486857"/>
    <w:rsid w:val="00487C97"/>
    <w:rsid w:val="00496C83"/>
    <w:rsid w:val="004A1B10"/>
    <w:rsid w:val="004A1E5D"/>
    <w:rsid w:val="004A4231"/>
    <w:rsid w:val="004A52F8"/>
    <w:rsid w:val="004B72F1"/>
    <w:rsid w:val="004C10CE"/>
    <w:rsid w:val="004D0D3E"/>
    <w:rsid w:val="004D14B5"/>
    <w:rsid w:val="004E2273"/>
    <w:rsid w:val="004E4607"/>
    <w:rsid w:val="004E5150"/>
    <w:rsid w:val="004F025E"/>
    <w:rsid w:val="004F1B0A"/>
    <w:rsid w:val="00503223"/>
    <w:rsid w:val="005140DF"/>
    <w:rsid w:val="005204F1"/>
    <w:rsid w:val="00525D0D"/>
    <w:rsid w:val="00527CAB"/>
    <w:rsid w:val="0053033A"/>
    <w:rsid w:val="00531882"/>
    <w:rsid w:val="00534D24"/>
    <w:rsid w:val="00544678"/>
    <w:rsid w:val="00544F63"/>
    <w:rsid w:val="00545F1B"/>
    <w:rsid w:val="00556783"/>
    <w:rsid w:val="00564C5C"/>
    <w:rsid w:val="00571AF4"/>
    <w:rsid w:val="00576E0A"/>
    <w:rsid w:val="00585316"/>
    <w:rsid w:val="00591381"/>
    <w:rsid w:val="0059232A"/>
    <w:rsid w:val="005953F5"/>
    <w:rsid w:val="005A36B6"/>
    <w:rsid w:val="005A4E5D"/>
    <w:rsid w:val="005A787E"/>
    <w:rsid w:val="005B34A1"/>
    <w:rsid w:val="005C1E40"/>
    <w:rsid w:val="005C5211"/>
    <w:rsid w:val="005C7069"/>
    <w:rsid w:val="005D3FD7"/>
    <w:rsid w:val="005E2C4C"/>
    <w:rsid w:val="005E59E2"/>
    <w:rsid w:val="005F2538"/>
    <w:rsid w:val="005F5FC6"/>
    <w:rsid w:val="005F630A"/>
    <w:rsid w:val="00601194"/>
    <w:rsid w:val="00602582"/>
    <w:rsid w:val="00602C50"/>
    <w:rsid w:val="00612F37"/>
    <w:rsid w:val="00614B00"/>
    <w:rsid w:val="006165FE"/>
    <w:rsid w:val="00624A6B"/>
    <w:rsid w:val="0063398C"/>
    <w:rsid w:val="00635057"/>
    <w:rsid w:val="00635C8F"/>
    <w:rsid w:val="00637C9E"/>
    <w:rsid w:val="00637F47"/>
    <w:rsid w:val="0064051C"/>
    <w:rsid w:val="00643627"/>
    <w:rsid w:val="00644073"/>
    <w:rsid w:val="00644572"/>
    <w:rsid w:val="00654387"/>
    <w:rsid w:val="00657430"/>
    <w:rsid w:val="00663033"/>
    <w:rsid w:val="006651F6"/>
    <w:rsid w:val="00666106"/>
    <w:rsid w:val="00666B94"/>
    <w:rsid w:val="006739BA"/>
    <w:rsid w:val="00674ED7"/>
    <w:rsid w:val="006752C7"/>
    <w:rsid w:val="0068134B"/>
    <w:rsid w:val="00681CCF"/>
    <w:rsid w:val="00684AB8"/>
    <w:rsid w:val="00686997"/>
    <w:rsid w:val="006917D5"/>
    <w:rsid w:val="006944AC"/>
    <w:rsid w:val="006A35A3"/>
    <w:rsid w:val="006C1634"/>
    <w:rsid w:val="006C7721"/>
    <w:rsid w:val="006D439D"/>
    <w:rsid w:val="006E01E3"/>
    <w:rsid w:val="006E5D73"/>
    <w:rsid w:val="006F4A34"/>
    <w:rsid w:val="006F57CE"/>
    <w:rsid w:val="006F5DA5"/>
    <w:rsid w:val="00702C88"/>
    <w:rsid w:val="007040FE"/>
    <w:rsid w:val="00704E51"/>
    <w:rsid w:val="00711246"/>
    <w:rsid w:val="007153E3"/>
    <w:rsid w:val="00722045"/>
    <w:rsid w:val="00722214"/>
    <w:rsid w:val="00723884"/>
    <w:rsid w:val="00723B0C"/>
    <w:rsid w:val="00725109"/>
    <w:rsid w:val="00733718"/>
    <w:rsid w:val="00734D50"/>
    <w:rsid w:val="007354B9"/>
    <w:rsid w:val="00751AE6"/>
    <w:rsid w:val="00752442"/>
    <w:rsid w:val="0075534F"/>
    <w:rsid w:val="00756B58"/>
    <w:rsid w:val="007628A2"/>
    <w:rsid w:val="00765BA2"/>
    <w:rsid w:val="007701DA"/>
    <w:rsid w:val="00770D96"/>
    <w:rsid w:val="00775930"/>
    <w:rsid w:val="007808AB"/>
    <w:rsid w:val="007832A3"/>
    <w:rsid w:val="00785927"/>
    <w:rsid w:val="007903F8"/>
    <w:rsid w:val="007A0337"/>
    <w:rsid w:val="007A39B7"/>
    <w:rsid w:val="007B0480"/>
    <w:rsid w:val="007B191D"/>
    <w:rsid w:val="007B1FE6"/>
    <w:rsid w:val="007B270F"/>
    <w:rsid w:val="007C1422"/>
    <w:rsid w:val="007C2EBF"/>
    <w:rsid w:val="007C5114"/>
    <w:rsid w:val="007C5633"/>
    <w:rsid w:val="007C6E16"/>
    <w:rsid w:val="007D6627"/>
    <w:rsid w:val="007F0FD9"/>
    <w:rsid w:val="008058C4"/>
    <w:rsid w:val="008066DA"/>
    <w:rsid w:val="008069C2"/>
    <w:rsid w:val="00810D02"/>
    <w:rsid w:val="00814B25"/>
    <w:rsid w:val="008151DF"/>
    <w:rsid w:val="00822A7F"/>
    <w:rsid w:val="008236E2"/>
    <w:rsid w:val="00823843"/>
    <w:rsid w:val="00824CA6"/>
    <w:rsid w:val="0083028D"/>
    <w:rsid w:val="00832AA2"/>
    <w:rsid w:val="0083500C"/>
    <w:rsid w:val="00835172"/>
    <w:rsid w:val="00836E1A"/>
    <w:rsid w:val="00837359"/>
    <w:rsid w:val="008378DA"/>
    <w:rsid w:val="008453E8"/>
    <w:rsid w:val="00851C4B"/>
    <w:rsid w:val="00852AF3"/>
    <w:rsid w:val="00853ECC"/>
    <w:rsid w:val="008545CF"/>
    <w:rsid w:val="0085485E"/>
    <w:rsid w:val="008564A6"/>
    <w:rsid w:val="008619D1"/>
    <w:rsid w:val="008647F7"/>
    <w:rsid w:val="0087417B"/>
    <w:rsid w:val="00877B16"/>
    <w:rsid w:val="00882005"/>
    <w:rsid w:val="0088550A"/>
    <w:rsid w:val="00891F48"/>
    <w:rsid w:val="0089204D"/>
    <w:rsid w:val="00892F67"/>
    <w:rsid w:val="00897123"/>
    <w:rsid w:val="008A0DFA"/>
    <w:rsid w:val="008A4BE6"/>
    <w:rsid w:val="008A4F36"/>
    <w:rsid w:val="008A5AB0"/>
    <w:rsid w:val="008B0ABB"/>
    <w:rsid w:val="008C2822"/>
    <w:rsid w:val="008C7ABA"/>
    <w:rsid w:val="008D1C30"/>
    <w:rsid w:val="008D258A"/>
    <w:rsid w:val="008D268E"/>
    <w:rsid w:val="008D309C"/>
    <w:rsid w:val="008D3504"/>
    <w:rsid w:val="008D5407"/>
    <w:rsid w:val="008E2184"/>
    <w:rsid w:val="008E5748"/>
    <w:rsid w:val="008E5F59"/>
    <w:rsid w:val="008F1993"/>
    <w:rsid w:val="008F2A43"/>
    <w:rsid w:val="008F5DEB"/>
    <w:rsid w:val="008F66F0"/>
    <w:rsid w:val="00906C5A"/>
    <w:rsid w:val="00914C34"/>
    <w:rsid w:val="00917289"/>
    <w:rsid w:val="00922183"/>
    <w:rsid w:val="00923D6E"/>
    <w:rsid w:val="00930E7B"/>
    <w:rsid w:val="0093305E"/>
    <w:rsid w:val="0093607D"/>
    <w:rsid w:val="0094650C"/>
    <w:rsid w:val="00950424"/>
    <w:rsid w:val="0096103F"/>
    <w:rsid w:val="009623B2"/>
    <w:rsid w:val="009633F9"/>
    <w:rsid w:val="00965E2C"/>
    <w:rsid w:val="009669A2"/>
    <w:rsid w:val="00970F44"/>
    <w:rsid w:val="009711E2"/>
    <w:rsid w:val="0097475D"/>
    <w:rsid w:val="00975A0B"/>
    <w:rsid w:val="00975BBA"/>
    <w:rsid w:val="00980C57"/>
    <w:rsid w:val="00983ABC"/>
    <w:rsid w:val="00986356"/>
    <w:rsid w:val="00994E8F"/>
    <w:rsid w:val="009A1DDE"/>
    <w:rsid w:val="009A57BF"/>
    <w:rsid w:val="009B32E8"/>
    <w:rsid w:val="009B3369"/>
    <w:rsid w:val="009C2676"/>
    <w:rsid w:val="009C40D8"/>
    <w:rsid w:val="009C6915"/>
    <w:rsid w:val="009D0B37"/>
    <w:rsid w:val="009D160B"/>
    <w:rsid w:val="009D42C0"/>
    <w:rsid w:val="009D7AFC"/>
    <w:rsid w:val="009E31B8"/>
    <w:rsid w:val="009E6E2C"/>
    <w:rsid w:val="00A02D33"/>
    <w:rsid w:val="00A07184"/>
    <w:rsid w:val="00A12296"/>
    <w:rsid w:val="00A159C3"/>
    <w:rsid w:val="00A2667F"/>
    <w:rsid w:val="00A34984"/>
    <w:rsid w:val="00A45E63"/>
    <w:rsid w:val="00A460DC"/>
    <w:rsid w:val="00A46450"/>
    <w:rsid w:val="00A5182B"/>
    <w:rsid w:val="00A551BA"/>
    <w:rsid w:val="00A5554D"/>
    <w:rsid w:val="00A56C1E"/>
    <w:rsid w:val="00A6153C"/>
    <w:rsid w:val="00A67498"/>
    <w:rsid w:val="00A67BCF"/>
    <w:rsid w:val="00A70D08"/>
    <w:rsid w:val="00A70E12"/>
    <w:rsid w:val="00A77B42"/>
    <w:rsid w:val="00A83E99"/>
    <w:rsid w:val="00A852F8"/>
    <w:rsid w:val="00A9041B"/>
    <w:rsid w:val="00A904B4"/>
    <w:rsid w:val="00A91126"/>
    <w:rsid w:val="00AA4F20"/>
    <w:rsid w:val="00AA73FA"/>
    <w:rsid w:val="00AB2A8D"/>
    <w:rsid w:val="00AB4E2B"/>
    <w:rsid w:val="00AB5FC0"/>
    <w:rsid w:val="00AC06FA"/>
    <w:rsid w:val="00AC1C28"/>
    <w:rsid w:val="00AC3A8E"/>
    <w:rsid w:val="00AC4EF0"/>
    <w:rsid w:val="00AC73BF"/>
    <w:rsid w:val="00AC7C7C"/>
    <w:rsid w:val="00AD32D1"/>
    <w:rsid w:val="00AD668F"/>
    <w:rsid w:val="00AD6ADC"/>
    <w:rsid w:val="00AE0176"/>
    <w:rsid w:val="00AE1B78"/>
    <w:rsid w:val="00AE2F36"/>
    <w:rsid w:val="00AE798E"/>
    <w:rsid w:val="00AF031D"/>
    <w:rsid w:val="00AF20A1"/>
    <w:rsid w:val="00AF4404"/>
    <w:rsid w:val="00AF4BF2"/>
    <w:rsid w:val="00AF571F"/>
    <w:rsid w:val="00AF6CAF"/>
    <w:rsid w:val="00B01C10"/>
    <w:rsid w:val="00B0218F"/>
    <w:rsid w:val="00B07978"/>
    <w:rsid w:val="00B118EF"/>
    <w:rsid w:val="00B132C0"/>
    <w:rsid w:val="00B1608C"/>
    <w:rsid w:val="00B16C8D"/>
    <w:rsid w:val="00B16F04"/>
    <w:rsid w:val="00B17116"/>
    <w:rsid w:val="00B1758C"/>
    <w:rsid w:val="00B25856"/>
    <w:rsid w:val="00B33F72"/>
    <w:rsid w:val="00B33FB6"/>
    <w:rsid w:val="00B52324"/>
    <w:rsid w:val="00B52C01"/>
    <w:rsid w:val="00B54442"/>
    <w:rsid w:val="00B55748"/>
    <w:rsid w:val="00B61D8D"/>
    <w:rsid w:val="00B64386"/>
    <w:rsid w:val="00B7020B"/>
    <w:rsid w:val="00B7062C"/>
    <w:rsid w:val="00B70C87"/>
    <w:rsid w:val="00B8198E"/>
    <w:rsid w:val="00B824EE"/>
    <w:rsid w:val="00B83C2A"/>
    <w:rsid w:val="00B84425"/>
    <w:rsid w:val="00B8653A"/>
    <w:rsid w:val="00BA091C"/>
    <w:rsid w:val="00BA20D3"/>
    <w:rsid w:val="00BA259B"/>
    <w:rsid w:val="00BA322A"/>
    <w:rsid w:val="00BA3F6A"/>
    <w:rsid w:val="00BA529B"/>
    <w:rsid w:val="00BA71C1"/>
    <w:rsid w:val="00BB013D"/>
    <w:rsid w:val="00BB2503"/>
    <w:rsid w:val="00BB61F8"/>
    <w:rsid w:val="00BC08B8"/>
    <w:rsid w:val="00BC1B81"/>
    <w:rsid w:val="00BC34B8"/>
    <w:rsid w:val="00BC4BEA"/>
    <w:rsid w:val="00BC6031"/>
    <w:rsid w:val="00BD048F"/>
    <w:rsid w:val="00BD223E"/>
    <w:rsid w:val="00BD2B8E"/>
    <w:rsid w:val="00BD4C1A"/>
    <w:rsid w:val="00BE0A92"/>
    <w:rsid w:val="00BE0F00"/>
    <w:rsid w:val="00BE25B7"/>
    <w:rsid w:val="00BE2C06"/>
    <w:rsid w:val="00BE55F6"/>
    <w:rsid w:val="00BF2517"/>
    <w:rsid w:val="00BF4807"/>
    <w:rsid w:val="00BF56D1"/>
    <w:rsid w:val="00C10CF9"/>
    <w:rsid w:val="00C11E1C"/>
    <w:rsid w:val="00C13AB9"/>
    <w:rsid w:val="00C161B5"/>
    <w:rsid w:val="00C20676"/>
    <w:rsid w:val="00C25296"/>
    <w:rsid w:val="00C34631"/>
    <w:rsid w:val="00C35089"/>
    <w:rsid w:val="00C402AD"/>
    <w:rsid w:val="00C41333"/>
    <w:rsid w:val="00C44ED1"/>
    <w:rsid w:val="00C704FF"/>
    <w:rsid w:val="00C73B36"/>
    <w:rsid w:val="00C765A2"/>
    <w:rsid w:val="00C76E64"/>
    <w:rsid w:val="00C77104"/>
    <w:rsid w:val="00C81928"/>
    <w:rsid w:val="00C8736A"/>
    <w:rsid w:val="00C91655"/>
    <w:rsid w:val="00C97A18"/>
    <w:rsid w:val="00CA15C2"/>
    <w:rsid w:val="00CB0143"/>
    <w:rsid w:val="00CB283C"/>
    <w:rsid w:val="00CB45CC"/>
    <w:rsid w:val="00CB561C"/>
    <w:rsid w:val="00CC20B8"/>
    <w:rsid w:val="00CC6CBB"/>
    <w:rsid w:val="00CC7962"/>
    <w:rsid w:val="00CD637E"/>
    <w:rsid w:val="00CE1E57"/>
    <w:rsid w:val="00CE611B"/>
    <w:rsid w:val="00CF28ED"/>
    <w:rsid w:val="00D03044"/>
    <w:rsid w:val="00D031B7"/>
    <w:rsid w:val="00D03672"/>
    <w:rsid w:val="00D04441"/>
    <w:rsid w:val="00D15575"/>
    <w:rsid w:val="00D170FE"/>
    <w:rsid w:val="00D33B57"/>
    <w:rsid w:val="00D34B64"/>
    <w:rsid w:val="00D40E91"/>
    <w:rsid w:val="00D43720"/>
    <w:rsid w:val="00D43CCA"/>
    <w:rsid w:val="00D57AB9"/>
    <w:rsid w:val="00D6271B"/>
    <w:rsid w:val="00D63035"/>
    <w:rsid w:val="00D64F95"/>
    <w:rsid w:val="00D734BB"/>
    <w:rsid w:val="00D802E5"/>
    <w:rsid w:val="00D9604E"/>
    <w:rsid w:val="00DA2D02"/>
    <w:rsid w:val="00DB03C2"/>
    <w:rsid w:val="00DB137F"/>
    <w:rsid w:val="00DB2BCB"/>
    <w:rsid w:val="00DB6087"/>
    <w:rsid w:val="00DC1B86"/>
    <w:rsid w:val="00DC2681"/>
    <w:rsid w:val="00DD1885"/>
    <w:rsid w:val="00DD34F7"/>
    <w:rsid w:val="00DE278B"/>
    <w:rsid w:val="00DE6C5B"/>
    <w:rsid w:val="00DE727E"/>
    <w:rsid w:val="00DF0C0B"/>
    <w:rsid w:val="00E0270C"/>
    <w:rsid w:val="00E06102"/>
    <w:rsid w:val="00E10359"/>
    <w:rsid w:val="00E17D81"/>
    <w:rsid w:val="00E21011"/>
    <w:rsid w:val="00E2614B"/>
    <w:rsid w:val="00E41BB7"/>
    <w:rsid w:val="00E443C5"/>
    <w:rsid w:val="00E44AD3"/>
    <w:rsid w:val="00E5614D"/>
    <w:rsid w:val="00E56BAA"/>
    <w:rsid w:val="00E5775D"/>
    <w:rsid w:val="00E62186"/>
    <w:rsid w:val="00E63A33"/>
    <w:rsid w:val="00E705DA"/>
    <w:rsid w:val="00E71545"/>
    <w:rsid w:val="00E81391"/>
    <w:rsid w:val="00E82466"/>
    <w:rsid w:val="00E835D5"/>
    <w:rsid w:val="00E94278"/>
    <w:rsid w:val="00E97DD7"/>
    <w:rsid w:val="00EA5AB3"/>
    <w:rsid w:val="00EA6B4C"/>
    <w:rsid w:val="00EB01BD"/>
    <w:rsid w:val="00EB4093"/>
    <w:rsid w:val="00EB6DFB"/>
    <w:rsid w:val="00EB7519"/>
    <w:rsid w:val="00EC2B2E"/>
    <w:rsid w:val="00EC55E0"/>
    <w:rsid w:val="00EC62F5"/>
    <w:rsid w:val="00ED1030"/>
    <w:rsid w:val="00EE00D5"/>
    <w:rsid w:val="00EE0250"/>
    <w:rsid w:val="00EE67C3"/>
    <w:rsid w:val="00EE7BE0"/>
    <w:rsid w:val="00EF2260"/>
    <w:rsid w:val="00EF56CE"/>
    <w:rsid w:val="00F00C06"/>
    <w:rsid w:val="00F0583B"/>
    <w:rsid w:val="00F12599"/>
    <w:rsid w:val="00F12D5D"/>
    <w:rsid w:val="00F14AEF"/>
    <w:rsid w:val="00F258AE"/>
    <w:rsid w:val="00F320D3"/>
    <w:rsid w:val="00F336D3"/>
    <w:rsid w:val="00F3478F"/>
    <w:rsid w:val="00F43442"/>
    <w:rsid w:val="00F533F9"/>
    <w:rsid w:val="00F575E5"/>
    <w:rsid w:val="00F61DAF"/>
    <w:rsid w:val="00F62355"/>
    <w:rsid w:val="00F62965"/>
    <w:rsid w:val="00F736F3"/>
    <w:rsid w:val="00F73E76"/>
    <w:rsid w:val="00F81A78"/>
    <w:rsid w:val="00F83F10"/>
    <w:rsid w:val="00F85ACD"/>
    <w:rsid w:val="00F90DB9"/>
    <w:rsid w:val="00FA4E7C"/>
    <w:rsid w:val="00FB773D"/>
    <w:rsid w:val="00FB7D10"/>
    <w:rsid w:val="00FC0AB0"/>
    <w:rsid w:val="00FC1F8D"/>
    <w:rsid w:val="00FC547B"/>
    <w:rsid w:val="00FD06FE"/>
    <w:rsid w:val="00FD4BBF"/>
    <w:rsid w:val="00FE23A5"/>
    <w:rsid w:val="00FE3E97"/>
    <w:rsid w:val="00FE4260"/>
    <w:rsid w:val="00FF3202"/>
    <w:rsid w:val="00FF553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2357F0"/>
  <w15:docId w15:val="{93964000-E3AC-418E-8A71-942B90A4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0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D5"/>
  </w:style>
  <w:style w:type="paragraph" w:styleId="a8">
    <w:name w:val="footer"/>
    <w:basedOn w:val="a"/>
    <w:link w:val="a9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D5"/>
  </w:style>
  <w:style w:type="paragraph" w:customStyle="1" w:styleId="ConsPlusNormal">
    <w:name w:val="ConsPlusNormal"/>
    <w:rsid w:val="00B54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Знак Знак Знак1"/>
    <w:basedOn w:val="a"/>
    <w:rsid w:val="0032587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741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5A08AB3004D7966AF8F1454D37F4204CA33F5723A8312EF0BF49CA5D9F99AF6238054808C327E7F24A55FAf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5A08AB3004D7966AF8F1454D37F4204CA33F5723A8312BFCBF49CA5D9F99AF6238054808C327E7F24A55FAf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5A08AB3004D7966AF8F1454D37F4204CA33F5723A8312CFCBF49CA5D9F99AF6238054808C327E7F24A55FAf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0D94-9C5D-42AF-A934-C47A2397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усельщиков</dc:creator>
  <cp:lastModifiedBy>Татьяна Сафина</cp:lastModifiedBy>
  <cp:revision>14</cp:revision>
  <cp:lastPrinted>2018-08-29T04:18:00Z</cp:lastPrinted>
  <dcterms:created xsi:type="dcterms:W3CDTF">2018-08-28T09:17:00Z</dcterms:created>
  <dcterms:modified xsi:type="dcterms:W3CDTF">2018-09-04T08:55:00Z</dcterms:modified>
</cp:coreProperties>
</file>